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ดัดแปลง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ดัดแปลงอาคารโดยไมยื่นคําขอรับใบอนุญาตจากเจาพนักงานทองถิ่นก็ได โดยการแจ้งตอเจาพนักงานท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มีหนังสือแจ้งผู้ยื่นแจ้งทรา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ดัดแปล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ดัดแปลง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ระดับวุฒิสถาปนิก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5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ดัดแปลงอาคารตามมาตรา 39 ทวิ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